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5FF" w:rsidRDefault="005845FF" w:rsidP="001F0866">
      <w:pPr>
        <w:spacing w:after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иложение 1 </w:t>
      </w:r>
    </w:p>
    <w:p w:rsidR="005845FF" w:rsidRDefault="005845FF" w:rsidP="001F0866">
      <w:pPr>
        <w:spacing w:after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 приказу № 01-07/120 п.7 от 27.08.2021г.</w:t>
      </w:r>
    </w:p>
    <w:p w:rsidR="005845FF" w:rsidRDefault="005845FF" w:rsidP="001F0866">
      <w:pPr>
        <w:spacing w:after="0"/>
        <w:jc w:val="right"/>
        <w:rPr>
          <w:rFonts w:ascii="Times New Roman" w:hAnsi="Times New Roman" w:cs="Times New Roman"/>
          <w:bCs/>
        </w:rPr>
      </w:pPr>
    </w:p>
    <w:p w:rsidR="001F0866" w:rsidRPr="001F0866" w:rsidRDefault="001F0866" w:rsidP="001F0866">
      <w:pPr>
        <w:spacing w:after="0"/>
        <w:jc w:val="right"/>
        <w:rPr>
          <w:rFonts w:ascii="Times New Roman" w:hAnsi="Times New Roman" w:cs="Times New Roman"/>
          <w:bCs/>
        </w:rPr>
      </w:pPr>
      <w:r w:rsidRPr="001F0866">
        <w:rPr>
          <w:rFonts w:ascii="Times New Roman" w:hAnsi="Times New Roman" w:cs="Times New Roman"/>
          <w:bCs/>
        </w:rPr>
        <w:t>Утверждаю: ___________Е. В. Карпычева</w:t>
      </w:r>
    </w:p>
    <w:p w:rsidR="001F0866" w:rsidRPr="001F0866" w:rsidRDefault="001F0866" w:rsidP="001F0866">
      <w:pPr>
        <w:spacing w:after="0"/>
        <w:jc w:val="right"/>
        <w:outlineLvl w:val="0"/>
        <w:rPr>
          <w:rFonts w:ascii="Times New Roman" w:hAnsi="Times New Roman" w:cs="Times New Roman"/>
          <w:bCs/>
        </w:rPr>
      </w:pPr>
      <w:r w:rsidRPr="001F0866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Заведующий МДОУ «Детский сад № 155»</w:t>
      </w:r>
    </w:p>
    <w:p w:rsidR="00933308" w:rsidRDefault="00933308" w:rsidP="004D2B00">
      <w:pPr>
        <w:spacing w:after="0"/>
        <w:jc w:val="center"/>
        <w:rPr>
          <w:rFonts w:ascii="Georgia" w:hAnsi="Georgia"/>
          <w:b/>
          <w:sz w:val="28"/>
          <w:szCs w:val="28"/>
        </w:rPr>
      </w:pPr>
    </w:p>
    <w:p w:rsidR="003C2EAA" w:rsidRPr="004D2B00" w:rsidRDefault="004D2B00" w:rsidP="004D2B00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4D2B00">
        <w:rPr>
          <w:rFonts w:ascii="Georgia" w:hAnsi="Georgia"/>
          <w:b/>
          <w:sz w:val="28"/>
          <w:szCs w:val="28"/>
        </w:rPr>
        <w:t>Расписание занятий в  МДОУ «Детский сад № 155» (дополнительные услуги)</w:t>
      </w:r>
    </w:p>
    <w:p w:rsidR="004D2B00" w:rsidRDefault="004B6BCD" w:rsidP="00B42EDE">
      <w:pPr>
        <w:spacing w:after="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20</w:t>
      </w:r>
      <w:r>
        <w:rPr>
          <w:rFonts w:ascii="Georgia" w:hAnsi="Georgia"/>
          <w:b/>
          <w:sz w:val="28"/>
          <w:szCs w:val="28"/>
          <w:lang w:val="en-US"/>
        </w:rPr>
        <w:t>21</w:t>
      </w:r>
      <w:r>
        <w:rPr>
          <w:rFonts w:ascii="Georgia" w:hAnsi="Georgia"/>
          <w:b/>
          <w:sz w:val="28"/>
          <w:szCs w:val="28"/>
        </w:rPr>
        <w:t>-202</w:t>
      </w:r>
      <w:r>
        <w:rPr>
          <w:rFonts w:ascii="Georgia" w:hAnsi="Georgia"/>
          <w:b/>
          <w:sz w:val="28"/>
          <w:szCs w:val="28"/>
          <w:lang w:val="en-US"/>
        </w:rPr>
        <w:t>2</w:t>
      </w:r>
      <w:r w:rsidR="004D2B00" w:rsidRPr="004D2B00">
        <w:rPr>
          <w:rFonts w:ascii="Georgia" w:hAnsi="Georgia"/>
          <w:b/>
          <w:sz w:val="28"/>
          <w:szCs w:val="28"/>
        </w:rPr>
        <w:t xml:space="preserve"> учебный год</w:t>
      </w:r>
    </w:p>
    <w:p w:rsidR="00933308" w:rsidRPr="00B42EDE" w:rsidRDefault="00933308" w:rsidP="00B42EDE">
      <w:pPr>
        <w:spacing w:after="0"/>
        <w:jc w:val="center"/>
        <w:rPr>
          <w:rFonts w:ascii="Georgia" w:hAnsi="Georgia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8"/>
        <w:gridCol w:w="1521"/>
        <w:gridCol w:w="3562"/>
        <w:gridCol w:w="2459"/>
        <w:gridCol w:w="2644"/>
        <w:gridCol w:w="3195"/>
      </w:tblGrid>
      <w:tr w:rsidR="00C6678C" w:rsidTr="00526931">
        <w:tc>
          <w:tcPr>
            <w:tcW w:w="1688" w:type="dxa"/>
          </w:tcPr>
          <w:p w:rsidR="00C6678C" w:rsidRPr="00487830" w:rsidRDefault="00C6678C" w:rsidP="0093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521" w:type="dxa"/>
          </w:tcPr>
          <w:p w:rsidR="00C6678C" w:rsidRPr="00487830" w:rsidRDefault="00C6678C" w:rsidP="0093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562" w:type="dxa"/>
          </w:tcPr>
          <w:p w:rsidR="00C6678C" w:rsidRPr="00487830" w:rsidRDefault="00C6678C" w:rsidP="0093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2459" w:type="dxa"/>
          </w:tcPr>
          <w:p w:rsidR="00C6678C" w:rsidRPr="00487830" w:rsidRDefault="00C6678C" w:rsidP="0093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644" w:type="dxa"/>
          </w:tcPr>
          <w:p w:rsidR="00C6678C" w:rsidRPr="00487830" w:rsidRDefault="00C6678C" w:rsidP="0093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95" w:type="dxa"/>
          </w:tcPr>
          <w:p w:rsidR="00C6678C" w:rsidRDefault="00C6678C" w:rsidP="0093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  <w:r w:rsidR="006110C8" w:rsidRPr="00487830"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</w:p>
          <w:p w:rsidR="00331F41" w:rsidRPr="00487830" w:rsidRDefault="00331F41" w:rsidP="0093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E25" w:rsidTr="00526931">
        <w:tc>
          <w:tcPr>
            <w:tcW w:w="1688" w:type="dxa"/>
            <w:vMerge w:val="restart"/>
          </w:tcPr>
          <w:p w:rsidR="00575E25" w:rsidRPr="00487830" w:rsidRDefault="00575E25" w:rsidP="0093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21" w:type="dxa"/>
          </w:tcPr>
          <w:p w:rsidR="00575E25" w:rsidRPr="004B6BCD" w:rsidRDefault="00575E25" w:rsidP="0048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-12.00</w:t>
            </w:r>
          </w:p>
        </w:tc>
        <w:tc>
          <w:tcPr>
            <w:tcW w:w="3562" w:type="dxa"/>
          </w:tcPr>
          <w:p w:rsidR="00575E25" w:rsidRPr="00487830" w:rsidRDefault="00575E25" w:rsidP="0028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1878">
              <w:rPr>
                <w:rFonts w:ascii="Times New Roman" w:hAnsi="Times New Roman" w:cs="Times New Roman"/>
                <w:sz w:val="24"/>
                <w:szCs w:val="24"/>
              </w:rPr>
              <w:t>Песочная Фея</w:t>
            </w: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59" w:type="dxa"/>
          </w:tcPr>
          <w:p w:rsidR="00575E25" w:rsidRDefault="00575E25" w:rsidP="00487830">
            <w:pPr>
              <w:tabs>
                <w:tab w:val="left" w:pos="375"/>
                <w:tab w:val="center" w:pos="12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уванчик»,</w:t>
            </w:r>
          </w:p>
          <w:p w:rsidR="00575E25" w:rsidRDefault="00575E25" w:rsidP="00487830">
            <w:pPr>
              <w:tabs>
                <w:tab w:val="left" w:pos="375"/>
                <w:tab w:val="center" w:pos="12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»,</w:t>
            </w:r>
          </w:p>
          <w:p w:rsidR="00575E25" w:rsidRPr="00487830" w:rsidRDefault="00575E25" w:rsidP="00487830">
            <w:pPr>
              <w:tabs>
                <w:tab w:val="left" w:pos="375"/>
                <w:tab w:val="center" w:pos="12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забудка»</w:t>
            </w:r>
          </w:p>
        </w:tc>
        <w:tc>
          <w:tcPr>
            <w:tcW w:w="2644" w:type="dxa"/>
          </w:tcPr>
          <w:p w:rsidR="00575E25" w:rsidRPr="00487830" w:rsidRDefault="00575E25" w:rsidP="0093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3195" w:type="dxa"/>
          </w:tcPr>
          <w:p w:rsidR="00575E25" w:rsidRPr="00487830" w:rsidRDefault="00575E25" w:rsidP="004B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Поземина</w:t>
            </w:r>
            <w:proofErr w:type="spellEnd"/>
            <w:r w:rsidRPr="00487830">
              <w:rPr>
                <w:rFonts w:ascii="Times New Roman" w:hAnsi="Times New Roman" w:cs="Times New Roman"/>
                <w:sz w:val="24"/>
                <w:szCs w:val="24"/>
              </w:rPr>
              <w:t xml:space="preserve"> Г. С.,</w:t>
            </w:r>
          </w:p>
          <w:p w:rsidR="00575E25" w:rsidRPr="00487830" w:rsidRDefault="00575E25" w:rsidP="004B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5E25" w:rsidTr="00526931">
        <w:tc>
          <w:tcPr>
            <w:tcW w:w="1688" w:type="dxa"/>
            <w:vMerge/>
          </w:tcPr>
          <w:p w:rsidR="00575E25" w:rsidRPr="00487830" w:rsidRDefault="00575E25" w:rsidP="0093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575E25" w:rsidRPr="00487830" w:rsidRDefault="00575E25" w:rsidP="0069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-12.00</w:t>
            </w:r>
          </w:p>
          <w:p w:rsidR="00575E25" w:rsidRPr="00487830" w:rsidRDefault="00575E25" w:rsidP="00B6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575E25" w:rsidRDefault="00575E25" w:rsidP="008E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1878">
              <w:rPr>
                <w:rFonts w:ascii="Times New Roman" w:hAnsi="Times New Roman" w:cs="Times New Roman"/>
                <w:sz w:val="24"/>
                <w:szCs w:val="24"/>
              </w:rPr>
              <w:t>Сказоч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1F41" w:rsidRDefault="00331F41" w:rsidP="008E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41" w:rsidRPr="00487830" w:rsidRDefault="00331F41" w:rsidP="008E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575E25" w:rsidRPr="00487830" w:rsidRDefault="00575E25" w:rsidP="00B6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«Василёк»</w:t>
            </w:r>
          </w:p>
          <w:p w:rsidR="00575E25" w:rsidRPr="00487830" w:rsidRDefault="00575E25" w:rsidP="0048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 xml:space="preserve"> «Ландыш»</w:t>
            </w:r>
          </w:p>
        </w:tc>
        <w:tc>
          <w:tcPr>
            <w:tcW w:w="2644" w:type="dxa"/>
          </w:tcPr>
          <w:p w:rsidR="00575E25" w:rsidRPr="00487830" w:rsidRDefault="00575E25" w:rsidP="008E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Кабинет ИЗО</w:t>
            </w:r>
          </w:p>
        </w:tc>
        <w:tc>
          <w:tcPr>
            <w:tcW w:w="3195" w:type="dxa"/>
          </w:tcPr>
          <w:p w:rsidR="00575E25" w:rsidRDefault="00575E25" w:rsidP="00B6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Ю.С.,</w:t>
            </w:r>
          </w:p>
          <w:p w:rsidR="00575E25" w:rsidRPr="00487830" w:rsidRDefault="00575E25" w:rsidP="00B6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575E25" w:rsidTr="00526931">
        <w:tc>
          <w:tcPr>
            <w:tcW w:w="1688" w:type="dxa"/>
            <w:vMerge/>
          </w:tcPr>
          <w:p w:rsidR="00575E25" w:rsidRPr="00487830" w:rsidRDefault="00575E25" w:rsidP="0093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575E25" w:rsidRPr="00487830" w:rsidRDefault="00575E25" w:rsidP="0093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</w:tc>
        <w:tc>
          <w:tcPr>
            <w:tcW w:w="3562" w:type="dxa"/>
          </w:tcPr>
          <w:p w:rsidR="00575E25" w:rsidRPr="00487830" w:rsidRDefault="00575E25" w:rsidP="0069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итаем-поиграем</w:t>
            </w: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59" w:type="dxa"/>
          </w:tcPr>
          <w:p w:rsidR="00575E25" w:rsidRPr="00487830" w:rsidRDefault="00575E25" w:rsidP="008E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 и Незабудка</w:t>
            </w: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2644" w:type="dxa"/>
          </w:tcPr>
          <w:p w:rsidR="00575E25" w:rsidRPr="00487830" w:rsidRDefault="00575E25" w:rsidP="008E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Кабинет ИЗО</w:t>
            </w:r>
          </w:p>
        </w:tc>
        <w:tc>
          <w:tcPr>
            <w:tcW w:w="3195" w:type="dxa"/>
          </w:tcPr>
          <w:p w:rsidR="00575E25" w:rsidRDefault="00575E25" w:rsidP="0069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Ю.С.,</w:t>
            </w:r>
          </w:p>
          <w:p w:rsidR="00575E25" w:rsidRPr="00487830" w:rsidRDefault="00575E25" w:rsidP="0069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575E25" w:rsidTr="00526931">
        <w:tc>
          <w:tcPr>
            <w:tcW w:w="1688" w:type="dxa"/>
            <w:vMerge/>
          </w:tcPr>
          <w:p w:rsidR="00575E25" w:rsidRPr="00487830" w:rsidRDefault="00575E25" w:rsidP="0069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575E25" w:rsidRPr="00487830" w:rsidRDefault="00575E25" w:rsidP="0069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20</w:t>
            </w:r>
          </w:p>
        </w:tc>
        <w:tc>
          <w:tcPr>
            <w:tcW w:w="3562" w:type="dxa"/>
          </w:tcPr>
          <w:p w:rsidR="00575E25" w:rsidRPr="00487830" w:rsidRDefault="00575E25" w:rsidP="0069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итаем-поиграем</w:t>
            </w: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59" w:type="dxa"/>
          </w:tcPr>
          <w:p w:rsidR="00575E25" w:rsidRPr="00487830" w:rsidRDefault="00575E25" w:rsidP="0069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644" w:type="dxa"/>
          </w:tcPr>
          <w:p w:rsidR="00575E25" w:rsidRPr="00487830" w:rsidRDefault="00575E25" w:rsidP="0069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Кабинет ИЗО</w:t>
            </w:r>
          </w:p>
        </w:tc>
        <w:tc>
          <w:tcPr>
            <w:tcW w:w="3195" w:type="dxa"/>
          </w:tcPr>
          <w:p w:rsidR="00575E25" w:rsidRDefault="00281878" w:rsidP="0069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  <w:r w:rsidR="00575E2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575E25" w:rsidRPr="00487830" w:rsidRDefault="00281878" w:rsidP="0069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75E25" w:rsidTr="00526931">
        <w:tc>
          <w:tcPr>
            <w:tcW w:w="1688" w:type="dxa"/>
            <w:vMerge/>
          </w:tcPr>
          <w:p w:rsidR="00575E25" w:rsidRPr="00487830" w:rsidRDefault="00575E25" w:rsidP="0069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575E25" w:rsidRPr="00487830" w:rsidRDefault="00575E25" w:rsidP="0069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3562" w:type="dxa"/>
          </w:tcPr>
          <w:p w:rsidR="00575E25" w:rsidRPr="00487830" w:rsidRDefault="00575E25" w:rsidP="0028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1878">
              <w:rPr>
                <w:rFonts w:ascii="Times New Roman" w:hAnsi="Times New Roman" w:cs="Times New Roman"/>
                <w:sz w:val="24"/>
                <w:szCs w:val="24"/>
              </w:rPr>
              <w:t>Сказки фиолетового леса</w:t>
            </w: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59" w:type="dxa"/>
          </w:tcPr>
          <w:p w:rsidR="00575E25" w:rsidRPr="00487830" w:rsidRDefault="00575E25" w:rsidP="0069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«Лилия»</w:t>
            </w:r>
          </w:p>
          <w:p w:rsidR="00575E25" w:rsidRPr="00487830" w:rsidRDefault="00575E25" w:rsidP="0069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575E25" w:rsidRPr="00487830" w:rsidRDefault="00575E25" w:rsidP="0069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  <w:p w:rsidR="00575E25" w:rsidRPr="00487830" w:rsidRDefault="00575E25" w:rsidP="0069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575E25" w:rsidRPr="00487830" w:rsidRDefault="00575E25" w:rsidP="0069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С. К., </w:t>
            </w:r>
          </w:p>
          <w:p w:rsidR="00575E25" w:rsidRPr="00487830" w:rsidRDefault="00575E25" w:rsidP="0069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75E25" w:rsidTr="00526931">
        <w:tc>
          <w:tcPr>
            <w:tcW w:w="1688" w:type="dxa"/>
            <w:vMerge/>
          </w:tcPr>
          <w:p w:rsidR="00575E25" w:rsidRPr="00487830" w:rsidRDefault="00575E25" w:rsidP="0069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575E25" w:rsidRPr="00487830" w:rsidRDefault="00575E25" w:rsidP="0069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  <w:p w:rsidR="00575E25" w:rsidRPr="00487830" w:rsidRDefault="00575E25" w:rsidP="0069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575E25" w:rsidRPr="00487830" w:rsidRDefault="00575E25" w:rsidP="0069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«Развивающие игры»</w:t>
            </w:r>
          </w:p>
          <w:p w:rsidR="00575E25" w:rsidRPr="00487830" w:rsidRDefault="00575E25" w:rsidP="0069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575E25" w:rsidRPr="00487830" w:rsidRDefault="00575E25" w:rsidP="0069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забудка</w:t>
            </w: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44" w:type="dxa"/>
          </w:tcPr>
          <w:p w:rsidR="00575E25" w:rsidRPr="00487830" w:rsidRDefault="00575E25" w:rsidP="0069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3195" w:type="dxa"/>
          </w:tcPr>
          <w:p w:rsidR="00575E25" w:rsidRPr="00487830" w:rsidRDefault="00575E25" w:rsidP="0069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 xml:space="preserve">Конькова Е. А., </w:t>
            </w:r>
          </w:p>
          <w:p w:rsidR="00575E25" w:rsidRPr="00487830" w:rsidRDefault="00575E25" w:rsidP="0069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75E25" w:rsidTr="00526931">
        <w:tc>
          <w:tcPr>
            <w:tcW w:w="1688" w:type="dxa"/>
            <w:vMerge/>
          </w:tcPr>
          <w:p w:rsidR="00575E25" w:rsidRPr="00487830" w:rsidRDefault="00575E25" w:rsidP="006F1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575E25" w:rsidRPr="00487830" w:rsidRDefault="00575E25" w:rsidP="006F1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.50-16.20</w:t>
            </w:r>
          </w:p>
          <w:p w:rsidR="00575E25" w:rsidRPr="00487830" w:rsidRDefault="00575E25" w:rsidP="006F1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575E25" w:rsidRPr="00487830" w:rsidRDefault="00575E25" w:rsidP="006F1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«Развивающие игры»</w:t>
            </w:r>
          </w:p>
          <w:p w:rsidR="00575E25" w:rsidRPr="00487830" w:rsidRDefault="00575E25" w:rsidP="006F1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575E25" w:rsidRPr="00487830" w:rsidRDefault="00575E25" w:rsidP="006F1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«Одуванчик»</w:t>
            </w:r>
          </w:p>
        </w:tc>
        <w:tc>
          <w:tcPr>
            <w:tcW w:w="2644" w:type="dxa"/>
          </w:tcPr>
          <w:p w:rsidR="00575E25" w:rsidRPr="00487830" w:rsidRDefault="00575E25" w:rsidP="006F1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3195" w:type="dxa"/>
          </w:tcPr>
          <w:p w:rsidR="00575E25" w:rsidRPr="00487830" w:rsidRDefault="00575E25" w:rsidP="006F1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 xml:space="preserve">Конькова Е. А., </w:t>
            </w:r>
          </w:p>
          <w:p w:rsidR="00575E25" w:rsidRPr="00487830" w:rsidRDefault="00575E25" w:rsidP="006F1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75E25" w:rsidTr="00526931">
        <w:tc>
          <w:tcPr>
            <w:tcW w:w="1688" w:type="dxa"/>
            <w:vMerge/>
          </w:tcPr>
          <w:p w:rsidR="00575E25" w:rsidRPr="00487830" w:rsidRDefault="00575E25" w:rsidP="006F1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575E25" w:rsidRPr="00487830" w:rsidRDefault="00575E25" w:rsidP="006F1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3562" w:type="dxa"/>
          </w:tcPr>
          <w:p w:rsidR="00575E25" w:rsidRPr="00487830" w:rsidRDefault="00575E25" w:rsidP="006F1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«Развивающие игры»</w:t>
            </w:r>
          </w:p>
          <w:p w:rsidR="00575E25" w:rsidRPr="00487830" w:rsidRDefault="00575E25" w:rsidP="006F1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575E25" w:rsidRPr="00487830" w:rsidRDefault="00575E25" w:rsidP="006F1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«Тюльпанчик»</w:t>
            </w:r>
          </w:p>
        </w:tc>
        <w:tc>
          <w:tcPr>
            <w:tcW w:w="2644" w:type="dxa"/>
          </w:tcPr>
          <w:p w:rsidR="00575E25" w:rsidRPr="00487830" w:rsidRDefault="00575E25" w:rsidP="006F1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3195" w:type="dxa"/>
          </w:tcPr>
          <w:p w:rsidR="00575E25" w:rsidRPr="00487830" w:rsidRDefault="00575E25" w:rsidP="006F1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 xml:space="preserve">Конькова Е. А., </w:t>
            </w:r>
          </w:p>
          <w:p w:rsidR="00575E25" w:rsidRPr="00487830" w:rsidRDefault="00575E25" w:rsidP="006F1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75E25" w:rsidTr="00526931">
        <w:tc>
          <w:tcPr>
            <w:tcW w:w="1688" w:type="dxa"/>
            <w:vMerge/>
          </w:tcPr>
          <w:p w:rsidR="00575E25" w:rsidRPr="00487830" w:rsidRDefault="00575E25" w:rsidP="00AF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575E25" w:rsidRPr="00487830" w:rsidRDefault="00575E25" w:rsidP="00AF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  <w:p w:rsidR="00575E25" w:rsidRPr="00487830" w:rsidRDefault="00575E25" w:rsidP="00AF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575E25" w:rsidRDefault="00575E25" w:rsidP="00AF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«Тили-тили тесто»</w:t>
            </w:r>
          </w:p>
          <w:p w:rsidR="00331F41" w:rsidRPr="00487830" w:rsidRDefault="00331F41" w:rsidP="00AF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575E25" w:rsidRPr="00487830" w:rsidRDefault="00575E25" w:rsidP="00AF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онёк</w:t>
            </w: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44" w:type="dxa"/>
          </w:tcPr>
          <w:p w:rsidR="00575E25" w:rsidRPr="00487830" w:rsidRDefault="00575E25" w:rsidP="00AF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3195" w:type="dxa"/>
          </w:tcPr>
          <w:p w:rsidR="00575E25" w:rsidRPr="00487830" w:rsidRDefault="00575E25" w:rsidP="00AF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етина Е. А</w:t>
            </w: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575E25" w:rsidRPr="00487830" w:rsidRDefault="00575E25" w:rsidP="00AF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75E25" w:rsidTr="00526931">
        <w:tc>
          <w:tcPr>
            <w:tcW w:w="1688" w:type="dxa"/>
            <w:vMerge/>
          </w:tcPr>
          <w:p w:rsidR="00575E25" w:rsidRPr="00487830" w:rsidRDefault="00575E25" w:rsidP="00AF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575E25" w:rsidRPr="00487830" w:rsidRDefault="00575E25" w:rsidP="00AF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  <w:p w:rsidR="00575E25" w:rsidRPr="00487830" w:rsidRDefault="00575E25" w:rsidP="00AF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575E25" w:rsidRPr="00487830" w:rsidRDefault="00575E25" w:rsidP="002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«Очумелые ручки»</w:t>
            </w:r>
          </w:p>
          <w:p w:rsidR="00575E25" w:rsidRPr="00487830" w:rsidRDefault="00575E25" w:rsidP="0020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575E25" w:rsidRPr="00487830" w:rsidRDefault="00575E25" w:rsidP="00AF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ванчик</w:t>
            </w: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5E25" w:rsidRDefault="00575E25" w:rsidP="00AF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</w:t>
            </w: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5E25" w:rsidRPr="00487830" w:rsidRDefault="00575E25" w:rsidP="00AF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забудка»</w:t>
            </w:r>
          </w:p>
        </w:tc>
        <w:tc>
          <w:tcPr>
            <w:tcW w:w="2644" w:type="dxa"/>
          </w:tcPr>
          <w:p w:rsidR="00575E25" w:rsidRPr="00487830" w:rsidRDefault="00575E25" w:rsidP="00AF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3195" w:type="dxa"/>
          </w:tcPr>
          <w:p w:rsidR="00575E25" w:rsidRPr="00487830" w:rsidRDefault="00575E25" w:rsidP="00AF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Матвеева О. А.,</w:t>
            </w:r>
          </w:p>
          <w:p w:rsidR="00575E25" w:rsidRPr="00487830" w:rsidRDefault="00575E25" w:rsidP="00AF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75E25" w:rsidTr="00526931">
        <w:tc>
          <w:tcPr>
            <w:tcW w:w="1688" w:type="dxa"/>
            <w:vMerge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575E25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20</w:t>
            </w:r>
          </w:p>
        </w:tc>
        <w:tc>
          <w:tcPr>
            <w:tcW w:w="3562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«Очумелые ручки»</w:t>
            </w:r>
          </w:p>
          <w:p w:rsidR="00575E25" w:rsidRPr="00487830" w:rsidRDefault="00575E25" w:rsidP="00575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3195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Матвеева О. А.,</w:t>
            </w:r>
          </w:p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75E25" w:rsidTr="00526931">
        <w:tc>
          <w:tcPr>
            <w:tcW w:w="1688" w:type="dxa"/>
            <w:vMerge w:val="restart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1521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3562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итаем-поиграем</w:t>
            </w: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59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забудка</w:t>
            </w: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44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Кабинет ИЗО</w:t>
            </w:r>
          </w:p>
        </w:tc>
        <w:tc>
          <w:tcPr>
            <w:tcW w:w="3195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Чистикова</w:t>
            </w:r>
            <w:proofErr w:type="spellEnd"/>
            <w:r w:rsidRPr="00487830">
              <w:rPr>
                <w:rFonts w:ascii="Times New Roman" w:hAnsi="Times New Roman" w:cs="Times New Roman"/>
                <w:sz w:val="24"/>
                <w:szCs w:val="24"/>
              </w:rPr>
              <w:t xml:space="preserve"> А. И.,</w:t>
            </w:r>
          </w:p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75E25" w:rsidTr="00526931">
        <w:tc>
          <w:tcPr>
            <w:tcW w:w="1688" w:type="dxa"/>
            <w:vMerge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итаем-поиграем</w:t>
            </w: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59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кольчик</w:t>
            </w: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44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Кабинет ИЗО</w:t>
            </w:r>
          </w:p>
        </w:tc>
        <w:tc>
          <w:tcPr>
            <w:tcW w:w="3195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Чистикова</w:t>
            </w:r>
            <w:proofErr w:type="spellEnd"/>
            <w:r w:rsidRPr="00487830">
              <w:rPr>
                <w:rFonts w:ascii="Times New Roman" w:hAnsi="Times New Roman" w:cs="Times New Roman"/>
                <w:sz w:val="24"/>
                <w:szCs w:val="24"/>
              </w:rPr>
              <w:t xml:space="preserve"> А. И.,</w:t>
            </w:r>
          </w:p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75E25" w:rsidTr="00526931">
        <w:tc>
          <w:tcPr>
            <w:tcW w:w="1688" w:type="dxa"/>
            <w:vMerge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575E25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73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-12.00</w:t>
            </w:r>
          </w:p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575E25" w:rsidRPr="00487830" w:rsidRDefault="00575E25" w:rsidP="0028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1878">
              <w:rPr>
                <w:rFonts w:ascii="Times New Roman" w:hAnsi="Times New Roman" w:cs="Times New Roman"/>
                <w:sz w:val="24"/>
                <w:szCs w:val="24"/>
              </w:rPr>
              <w:t>Песочная фея</w:t>
            </w: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59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«Василёк»</w:t>
            </w:r>
          </w:p>
          <w:p w:rsidR="00575E25" w:rsidRPr="00487830" w:rsidRDefault="00575E25" w:rsidP="00575E25">
            <w:pPr>
              <w:tabs>
                <w:tab w:val="left" w:pos="375"/>
                <w:tab w:val="center" w:pos="12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 xml:space="preserve"> «Ландыш»</w:t>
            </w:r>
          </w:p>
        </w:tc>
        <w:tc>
          <w:tcPr>
            <w:tcW w:w="2644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3195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Поземина</w:t>
            </w:r>
            <w:proofErr w:type="spellEnd"/>
            <w:r w:rsidRPr="00487830">
              <w:rPr>
                <w:rFonts w:ascii="Times New Roman" w:hAnsi="Times New Roman" w:cs="Times New Roman"/>
                <w:sz w:val="24"/>
                <w:szCs w:val="24"/>
              </w:rPr>
              <w:t xml:space="preserve"> Г. С.,</w:t>
            </w:r>
          </w:p>
          <w:p w:rsidR="00575E25" w:rsidRPr="0069764A" w:rsidRDefault="00575E25" w:rsidP="00575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575E25" w:rsidTr="00526931">
        <w:tc>
          <w:tcPr>
            <w:tcW w:w="1688" w:type="dxa"/>
            <w:vMerge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20</w:t>
            </w:r>
          </w:p>
        </w:tc>
        <w:tc>
          <w:tcPr>
            <w:tcW w:w="3562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«Развивай-ка»</w:t>
            </w:r>
          </w:p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Бобылёва</w:t>
            </w:r>
            <w:proofErr w:type="spellEnd"/>
            <w:r w:rsidRPr="00487830">
              <w:rPr>
                <w:rFonts w:ascii="Times New Roman" w:hAnsi="Times New Roman" w:cs="Times New Roman"/>
                <w:sz w:val="24"/>
                <w:szCs w:val="24"/>
              </w:rPr>
              <w:t xml:space="preserve"> С. Н., </w:t>
            </w:r>
          </w:p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75E25" w:rsidTr="00526931">
        <w:tc>
          <w:tcPr>
            <w:tcW w:w="1688" w:type="dxa"/>
            <w:vMerge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575E25" w:rsidRPr="00487830" w:rsidRDefault="00575E25" w:rsidP="00575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3562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«Развивай-ка</w:t>
            </w:r>
            <w:r w:rsidR="00AE04C5">
              <w:rPr>
                <w:rFonts w:ascii="Times New Roman" w:hAnsi="Times New Roman" w:cs="Times New Roman"/>
                <w:sz w:val="24"/>
                <w:szCs w:val="24"/>
              </w:rPr>
              <w:t xml:space="preserve"> и логика</w:t>
            </w: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«Колокольчик»</w:t>
            </w:r>
          </w:p>
        </w:tc>
        <w:tc>
          <w:tcPr>
            <w:tcW w:w="2644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Бобылёва</w:t>
            </w:r>
            <w:proofErr w:type="spellEnd"/>
            <w:r w:rsidRPr="00487830">
              <w:rPr>
                <w:rFonts w:ascii="Times New Roman" w:hAnsi="Times New Roman" w:cs="Times New Roman"/>
                <w:sz w:val="24"/>
                <w:szCs w:val="24"/>
              </w:rPr>
              <w:t xml:space="preserve"> С. Н., </w:t>
            </w:r>
          </w:p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75E25" w:rsidTr="00526931">
        <w:tc>
          <w:tcPr>
            <w:tcW w:w="1688" w:type="dxa"/>
            <w:vMerge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«Ментальная арифметика»</w:t>
            </w:r>
          </w:p>
        </w:tc>
        <w:tc>
          <w:tcPr>
            <w:tcW w:w="2459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забудка</w:t>
            </w: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44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3195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С. К., </w:t>
            </w:r>
          </w:p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575E25" w:rsidTr="00526931">
        <w:tc>
          <w:tcPr>
            <w:tcW w:w="1688" w:type="dxa"/>
            <w:vMerge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  <w:p w:rsidR="00575E25" w:rsidRPr="00487830" w:rsidRDefault="00575E25" w:rsidP="00575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«Серпантин»</w:t>
            </w:r>
          </w:p>
        </w:tc>
        <w:tc>
          <w:tcPr>
            <w:tcW w:w="2459" w:type="dxa"/>
          </w:tcPr>
          <w:p w:rsidR="00575E25" w:rsidRDefault="00575E25" w:rsidP="00575E25">
            <w:pPr>
              <w:tabs>
                <w:tab w:val="left" w:pos="375"/>
                <w:tab w:val="center" w:pos="12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лия</w:t>
            </w: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5E25" w:rsidRPr="00487830" w:rsidRDefault="00575E25" w:rsidP="00575E25">
            <w:pPr>
              <w:tabs>
                <w:tab w:val="left" w:pos="375"/>
                <w:tab w:val="center" w:pos="12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машка»</w:t>
            </w:r>
          </w:p>
        </w:tc>
        <w:tc>
          <w:tcPr>
            <w:tcW w:w="2644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3195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Богданова М. В.,</w:t>
            </w:r>
          </w:p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575E25" w:rsidTr="008F76AA">
        <w:trPr>
          <w:trHeight w:val="636"/>
        </w:trPr>
        <w:tc>
          <w:tcPr>
            <w:tcW w:w="1688" w:type="dxa"/>
            <w:vMerge w:val="restart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21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15.50-16.20</w:t>
            </w:r>
          </w:p>
        </w:tc>
        <w:tc>
          <w:tcPr>
            <w:tcW w:w="3562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итаем-поиграем»</w:t>
            </w:r>
          </w:p>
        </w:tc>
        <w:tc>
          <w:tcPr>
            <w:tcW w:w="2459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юльпанчик</w:t>
            </w: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44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Кабинет ИЗО</w:t>
            </w:r>
          </w:p>
          <w:p w:rsidR="00575E25" w:rsidRPr="00487830" w:rsidRDefault="00575E25" w:rsidP="00575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Чистикова</w:t>
            </w:r>
            <w:proofErr w:type="spellEnd"/>
            <w:r w:rsidRPr="00487830">
              <w:rPr>
                <w:rFonts w:ascii="Times New Roman" w:hAnsi="Times New Roman" w:cs="Times New Roman"/>
                <w:sz w:val="24"/>
                <w:szCs w:val="24"/>
              </w:rPr>
              <w:t xml:space="preserve"> А. И.,</w:t>
            </w:r>
          </w:p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75E25" w:rsidTr="00487830">
        <w:trPr>
          <w:trHeight w:val="538"/>
        </w:trPr>
        <w:tc>
          <w:tcPr>
            <w:tcW w:w="1688" w:type="dxa"/>
            <w:vMerge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еп</w:t>
            </w:r>
            <w:r w:rsidR="00281878">
              <w:rPr>
                <w:rFonts w:ascii="Times New Roman" w:hAnsi="Times New Roman" w:cs="Times New Roman"/>
                <w:sz w:val="24"/>
                <w:szCs w:val="24"/>
              </w:rPr>
              <w:t>-аэроб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59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кольчик, «Тюльпанчик</w:t>
            </w: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44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3195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ылова О.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нструктор</w:t>
            </w:r>
            <w:proofErr w:type="spellEnd"/>
          </w:p>
        </w:tc>
      </w:tr>
      <w:tr w:rsidR="00575E25" w:rsidTr="00487830">
        <w:trPr>
          <w:trHeight w:val="538"/>
        </w:trPr>
        <w:tc>
          <w:tcPr>
            <w:tcW w:w="1688" w:type="dxa"/>
            <w:vMerge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15.50-16.20</w:t>
            </w:r>
          </w:p>
        </w:tc>
        <w:tc>
          <w:tcPr>
            <w:tcW w:w="3562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еп</w:t>
            </w:r>
            <w:r w:rsidR="00281878">
              <w:rPr>
                <w:rFonts w:ascii="Times New Roman" w:hAnsi="Times New Roman" w:cs="Times New Roman"/>
                <w:sz w:val="24"/>
                <w:szCs w:val="24"/>
              </w:rPr>
              <w:t>-аэроб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59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забудка»</w:t>
            </w:r>
          </w:p>
        </w:tc>
        <w:tc>
          <w:tcPr>
            <w:tcW w:w="2644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3195" w:type="dxa"/>
          </w:tcPr>
          <w:p w:rsidR="00575E25" w:rsidRPr="000070A8" w:rsidRDefault="00575E25" w:rsidP="00575E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ылова О.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нструктор</w:t>
            </w:r>
            <w:proofErr w:type="spellEnd"/>
          </w:p>
        </w:tc>
      </w:tr>
      <w:tr w:rsidR="00575E25" w:rsidTr="00A36489">
        <w:trPr>
          <w:trHeight w:val="404"/>
        </w:trPr>
        <w:tc>
          <w:tcPr>
            <w:tcW w:w="1688" w:type="dxa"/>
            <w:vMerge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  <w:p w:rsidR="00575E25" w:rsidRPr="00487830" w:rsidRDefault="00575E25" w:rsidP="00575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575E25" w:rsidRPr="00487830" w:rsidRDefault="00575E25" w:rsidP="0028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1878">
              <w:rPr>
                <w:rFonts w:ascii="Times New Roman" w:hAnsi="Times New Roman" w:cs="Times New Roman"/>
                <w:sz w:val="24"/>
                <w:szCs w:val="24"/>
              </w:rPr>
              <w:t>Сказки фиолетового л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59" w:type="dxa"/>
          </w:tcPr>
          <w:p w:rsidR="00575E25" w:rsidRPr="00487830" w:rsidRDefault="00575E25" w:rsidP="00575E25">
            <w:pPr>
              <w:tabs>
                <w:tab w:val="left" w:pos="375"/>
                <w:tab w:val="center" w:pos="12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душки»</w:t>
            </w:r>
          </w:p>
        </w:tc>
        <w:tc>
          <w:tcPr>
            <w:tcW w:w="2644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това Ю. В.</w:t>
            </w: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75E25" w:rsidTr="00A36489">
        <w:trPr>
          <w:trHeight w:val="540"/>
        </w:trPr>
        <w:tc>
          <w:tcPr>
            <w:tcW w:w="1688" w:type="dxa"/>
            <w:vMerge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20</w:t>
            </w:r>
          </w:p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полуш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59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«Тюльпанчик»</w:t>
            </w:r>
          </w:p>
          <w:p w:rsidR="00575E25" w:rsidRPr="00206C2C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«Колокольчик»</w:t>
            </w:r>
          </w:p>
        </w:tc>
        <w:tc>
          <w:tcPr>
            <w:tcW w:w="2644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Кабинет ИЗО</w:t>
            </w:r>
          </w:p>
        </w:tc>
        <w:tc>
          <w:tcPr>
            <w:tcW w:w="3195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О. В., </w:t>
            </w:r>
          </w:p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75E25" w:rsidTr="00526931">
        <w:tc>
          <w:tcPr>
            <w:tcW w:w="1688" w:type="dxa"/>
            <w:vMerge w:val="restart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21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«Ментальная арифметика»</w:t>
            </w:r>
          </w:p>
        </w:tc>
        <w:tc>
          <w:tcPr>
            <w:tcW w:w="2459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забудка</w:t>
            </w: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44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3195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С. К., </w:t>
            </w:r>
          </w:p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575E25" w:rsidTr="00526931">
        <w:tc>
          <w:tcPr>
            <w:tcW w:w="1688" w:type="dxa"/>
            <w:vMerge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«Серпантин»</w:t>
            </w:r>
          </w:p>
        </w:tc>
        <w:tc>
          <w:tcPr>
            <w:tcW w:w="2459" w:type="dxa"/>
          </w:tcPr>
          <w:p w:rsidR="00575E25" w:rsidRPr="00487830" w:rsidRDefault="00575E25" w:rsidP="00575E25">
            <w:pPr>
              <w:tabs>
                <w:tab w:val="left" w:pos="375"/>
                <w:tab w:val="center" w:pos="12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ндыш</w:t>
            </w: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5E25" w:rsidRPr="00487830" w:rsidRDefault="00575E25" w:rsidP="00575E25">
            <w:pPr>
              <w:tabs>
                <w:tab w:val="left" w:pos="375"/>
                <w:tab w:val="center" w:pos="12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44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3195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Богданова М. В.,</w:t>
            </w:r>
          </w:p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575E25" w:rsidTr="008F76AA">
        <w:trPr>
          <w:trHeight w:val="569"/>
        </w:trPr>
        <w:tc>
          <w:tcPr>
            <w:tcW w:w="1688" w:type="dxa"/>
            <w:vMerge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  <w:p w:rsidR="00575E25" w:rsidRPr="00487830" w:rsidRDefault="00575E25" w:rsidP="00575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Каляка-маляка</w:t>
            </w:r>
            <w:proofErr w:type="spellEnd"/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59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абудка</w:t>
            </w: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44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Кабинет ИЗО</w:t>
            </w:r>
          </w:p>
        </w:tc>
        <w:tc>
          <w:tcPr>
            <w:tcW w:w="3195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О. В., </w:t>
            </w:r>
          </w:p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75E25" w:rsidTr="00526931">
        <w:tc>
          <w:tcPr>
            <w:tcW w:w="1688" w:type="dxa"/>
            <w:vMerge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575E25" w:rsidRPr="00487830" w:rsidRDefault="00575E25" w:rsidP="00575E25">
            <w:pPr>
              <w:tabs>
                <w:tab w:val="center" w:pos="6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15.50-16.20</w:t>
            </w:r>
          </w:p>
        </w:tc>
        <w:tc>
          <w:tcPr>
            <w:tcW w:w="3562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Каляка-маляка</w:t>
            </w:r>
            <w:proofErr w:type="spellEnd"/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59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ышко». «Одуванчик</w:t>
            </w: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44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Кабинет ИЗО</w:t>
            </w:r>
          </w:p>
        </w:tc>
        <w:tc>
          <w:tcPr>
            <w:tcW w:w="3195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О. В., </w:t>
            </w:r>
          </w:p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75E25" w:rsidTr="00526931">
        <w:tc>
          <w:tcPr>
            <w:tcW w:w="1688" w:type="dxa"/>
            <w:vMerge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20</w:t>
            </w:r>
          </w:p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юльпанчик</w:t>
            </w: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5E25" w:rsidRPr="00487830" w:rsidRDefault="00575E25" w:rsidP="00575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Кабинет ИЗО</w:t>
            </w:r>
          </w:p>
        </w:tc>
        <w:tc>
          <w:tcPr>
            <w:tcW w:w="3195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 xml:space="preserve">Конькова Е. А., </w:t>
            </w:r>
          </w:p>
          <w:p w:rsidR="00575E25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5845FF" w:rsidRDefault="005845FF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5FF" w:rsidRDefault="005845FF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5FF" w:rsidRPr="00487830" w:rsidRDefault="005845FF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75E25" w:rsidTr="003A6D9A">
        <w:trPr>
          <w:trHeight w:val="491"/>
        </w:trPr>
        <w:tc>
          <w:tcPr>
            <w:tcW w:w="1688" w:type="dxa"/>
            <w:vMerge w:val="restart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1521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«Развивающие игры»</w:t>
            </w:r>
          </w:p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ндыш</w:t>
            </w: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44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3195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 xml:space="preserve">Конькова Е. А., </w:t>
            </w:r>
          </w:p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75E25" w:rsidTr="00E003E1">
        <w:trPr>
          <w:trHeight w:val="556"/>
        </w:trPr>
        <w:tc>
          <w:tcPr>
            <w:tcW w:w="1688" w:type="dxa"/>
            <w:vMerge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20</w:t>
            </w:r>
          </w:p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кольчик»</w:t>
            </w:r>
          </w:p>
        </w:tc>
        <w:tc>
          <w:tcPr>
            <w:tcW w:w="2644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3195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 xml:space="preserve">Конькова Е. А., </w:t>
            </w:r>
          </w:p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75E25" w:rsidTr="00E003E1">
        <w:trPr>
          <w:trHeight w:val="556"/>
        </w:trPr>
        <w:tc>
          <w:tcPr>
            <w:tcW w:w="1688" w:type="dxa"/>
            <w:vMerge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</w:tc>
        <w:tc>
          <w:tcPr>
            <w:tcW w:w="3562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итаем-поиграем</w:t>
            </w: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59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дуванчик»</w:t>
            </w:r>
          </w:p>
        </w:tc>
        <w:tc>
          <w:tcPr>
            <w:tcW w:w="2644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Кабинет ИЗО</w:t>
            </w:r>
          </w:p>
        </w:tc>
        <w:tc>
          <w:tcPr>
            <w:tcW w:w="3195" w:type="dxa"/>
          </w:tcPr>
          <w:p w:rsidR="00575E25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Ю.С.,</w:t>
            </w:r>
          </w:p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575E25" w:rsidTr="00A36489">
        <w:trPr>
          <w:trHeight w:val="608"/>
        </w:trPr>
        <w:tc>
          <w:tcPr>
            <w:tcW w:w="1688" w:type="dxa"/>
            <w:vMerge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</w:tc>
        <w:tc>
          <w:tcPr>
            <w:tcW w:w="3562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«Серпантин»</w:t>
            </w:r>
          </w:p>
        </w:tc>
        <w:tc>
          <w:tcPr>
            <w:tcW w:w="2459" w:type="dxa"/>
          </w:tcPr>
          <w:p w:rsidR="00575E25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силёк»</w:t>
            </w:r>
          </w:p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3195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Богданова М. В.,</w:t>
            </w:r>
          </w:p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575E25" w:rsidTr="00A36489">
        <w:trPr>
          <w:trHeight w:val="608"/>
        </w:trPr>
        <w:tc>
          <w:tcPr>
            <w:tcW w:w="1688" w:type="dxa"/>
            <w:vMerge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575E25" w:rsidRPr="00487830" w:rsidRDefault="00575E25" w:rsidP="00575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15.50-16.20</w:t>
            </w:r>
          </w:p>
        </w:tc>
        <w:tc>
          <w:tcPr>
            <w:tcW w:w="3562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«Серпантин»</w:t>
            </w:r>
          </w:p>
        </w:tc>
        <w:tc>
          <w:tcPr>
            <w:tcW w:w="2459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гонёк</w:t>
            </w: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3195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Богданова М. В.,</w:t>
            </w:r>
          </w:p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575E25" w:rsidTr="00A36489">
        <w:trPr>
          <w:trHeight w:val="608"/>
        </w:trPr>
        <w:tc>
          <w:tcPr>
            <w:tcW w:w="1688" w:type="dxa"/>
            <w:vMerge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3562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«Развивай-ка»</w:t>
            </w:r>
          </w:p>
          <w:p w:rsidR="00575E25" w:rsidRPr="00487830" w:rsidRDefault="00575E25" w:rsidP="00575E25">
            <w:pPr>
              <w:tabs>
                <w:tab w:val="left" w:pos="555"/>
                <w:tab w:val="center" w:pos="16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«Незабудка»</w:t>
            </w:r>
          </w:p>
        </w:tc>
        <w:tc>
          <w:tcPr>
            <w:tcW w:w="2644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3195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Бобылёва</w:t>
            </w:r>
            <w:proofErr w:type="spellEnd"/>
            <w:r w:rsidRPr="00487830">
              <w:rPr>
                <w:rFonts w:ascii="Times New Roman" w:hAnsi="Times New Roman" w:cs="Times New Roman"/>
                <w:sz w:val="24"/>
                <w:szCs w:val="24"/>
              </w:rPr>
              <w:t xml:space="preserve"> С. Н., </w:t>
            </w:r>
          </w:p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75E25" w:rsidTr="00A36489">
        <w:trPr>
          <w:trHeight w:val="608"/>
        </w:trPr>
        <w:tc>
          <w:tcPr>
            <w:tcW w:w="1688" w:type="dxa"/>
            <w:vMerge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«Тили-тили тесто»</w:t>
            </w:r>
          </w:p>
        </w:tc>
        <w:tc>
          <w:tcPr>
            <w:tcW w:w="2459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ндыш</w:t>
            </w: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44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3195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етина Е. А</w:t>
            </w: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75E25" w:rsidTr="00526931">
        <w:trPr>
          <w:trHeight w:val="828"/>
        </w:trPr>
        <w:tc>
          <w:tcPr>
            <w:tcW w:w="1688" w:type="dxa"/>
            <w:vMerge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20</w:t>
            </w:r>
          </w:p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«Тили-тили тесто»</w:t>
            </w:r>
          </w:p>
        </w:tc>
        <w:tc>
          <w:tcPr>
            <w:tcW w:w="2459" w:type="dxa"/>
          </w:tcPr>
          <w:p w:rsidR="00575E25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силёк</w:t>
            </w: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3195" w:type="dxa"/>
          </w:tcPr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етина Е. А</w:t>
            </w: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575E25" w:rsidRPr="00487830" w:rsidRDefault="00575E25" w:rsidP="005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8E2D6F" w:rsidRDefault="008E2D6F" w:rsidP="008E2D6F">
      <w:pPr>
        <w:spacing w:after="0"/>
        <w:jc w:val="right"/>
        <w:rPr>
          <w:rFonts w:ascii="Times New Roman" w:hAnsi="Times New Roman" w:cs="Times New Roman"/>
          <w:bCs/>
        </w:rPr>
      </w:pPr>
    </w:p>
    <w:p w:rsidR="008E2D6F" w:rsidRDefault="008E2D6F" w:rsidP="008E2D6F">
      <w:pPr>
        <w:spacing w:after="0"/>
        <w:jc w:val="center"/>
        <w:rPr>
          <w:rFonts w:ascii="Georgia" w:hAnsi="Georgia"/>
          <w:b/>
          <w:sz w:val="28"/>
          <w:szCs w:val="28"/>
        </w:rPr>
      </w:pPr>
    </w:p>
    <w:sectPr w:rsidR="008E2D6F" w:rsidSect="007C1B9E">
      <w:pgSz w:w="16838" w:h="11906" w:orient="landscape"/>
      <w:pgMar w:top="426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B00"/>
    <w:rsid w:val="000070A8"/>
    <w:rsid w:val="0002175C"/>
    <w:rsid w:val="000B6345"/>
    <w:rsid w:val="00153957"/>
    <w:rsid w:val="00166143"/>
    <w:rsid w:val="001F0866"/>
    <w:rsid w:val="00201B48"/>
    <w:rsid w:val="00206C2C"/>
    <w:rsid w:val="00281878"/>
    <w:rsid w:val="002949EF"/>
    <w:rsid w:val="002D2417"/>
    <w:rsid w:val="002F6047"/>
    <w:rsid w:val="00331F41"/>
    <w:rsid w:val="003A6D9A"/>
    <w:rsid w:val="003B10F0"/>
    <w:rsid w:val="003C2EAA"/>
    <w:rsid w:val="003C7402"/>
    <w:rsid w:val="003E132C"/>
    <w:rsid w:val="003F4568"/>
    <w:rsid w:val="004138F0"/>
    <w:rsid w:val="00487830"/>
    <w:rsid w:val="004A599C"/>
    <w:rsid w:val="004B6BCD"/>
    <w:rsid w:val="004D2B00"/>
    <w:rsid w:val="00526931"/>
    <w:rsid w:val="00575E25"/>
    <w:rsid w:val="005845FF"/>
    <w:rsid w:val="005E4D44"/>
    <w:rsid w:val="006110C8"/>
    <w:rsid w:val="00614B81"/>
    <w:rsid w:val="00615571"/>
    <w:rsid w:val="00685E97"/>
    <w:rsid w:val="0069764A"/>
    <w:rsid w:val="00697ED3"/>
    <w:rsid w:val="006A5244"/>
    <w:rsid w:val="006E7441"/>
    <w:rsid w:val="006F1468"/>
    <w:rsid w:val="007169F4"/>
    <w:rsid w:val="00755F71"/>
    <w:rsid w:val="00774098"/>
    <w:rsid w:val="00777C2B"/>
    <w:rsid w:val="007A11D4"/>
    <w:rsid w:val="007C1B9E"/>
    <w:rsid w:val="0088226C"/>
    <w:rsid w:val="008E2D6F"/>
    <w:rsid w:val="008F76AA"/>
    <w:rsid w:val="00933308"/>
    <w:rsid w:val="009B24DA"/>
    <w:rsid w:val="009C219A"/>
    <w:rsid w:val="009D1A58"/>
    <w:rsid w:val="00A0766B"/>
    <w:rsid w:val="00A36489"/>
    <w:rsid w:val="00AB2421"/>
    <w:rsid w:val="00AE04C5"/>
    <w:rsid w:val="00AF7310"/>
    <w:rsid w:val="00B07817"/>
    <w:rsid w:val="00B1209B"/>
    <w:rsid w:val="00B149E8"/>
    <w:rsid w:val="00B37B83"/>
    <w:rsid w:val="00B42EDE"/>
    <w:rsid w:val="00B61395"/>
    <w:rsid w:val="00B62128"/>
    <w:rsid w:val="00B74151"/>
    <w:rsid w:val="00B81DDD"/>
    <w:rsid w:val="00B86F6B"/>
    <w:rsid w:val="00BB166C"/>
    <w:rsid w:val="00BB46BF"/>
    <w:rsid w:val="00BC03D8"/>
    <w:rsid w:val="00C13D3A"/>
    <w:rsid w:val="00C44C1C"/>
    <w:rsid w:val="00C6229E"/>
    <w:rsid w:val="00C6678C"/>
    <w:rsid w:val="00CA7761"/>
    <w:rsid w:val="00CC517A"/>
    <w:rsid w:val="00E003E1"/>
    <w:rsid w:val="00E14D1D"/>
    <w:rsid w:val="00E27E84"/>
    <w:rsid w:val="00E35904"/>
    <w:rsid w:val="00E55F7B"/>
    <w:rsid w:val="00E661CD"/>
    <w:rsid w:val="00EB3CF5"/>
    <w:rsid w:val="00ED6EE7"/>
    <w:rsid w:val="00F66834"/>
    <w:rsid w:val="00FB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44C0-5DF3-4E34-BAE0-042483C0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New155</dc:creator>
  <cp:lastModifiedBy>User</cp:lastModifiedBy>
  <cp:revision>6</cp:revision>
  <cp:lastPrinted>2022-03-30T09:45:00Z</cp:lastPrinted>
  <dcterms:created xsi:type="dcterms:W3CDTF">2021-09-09T11:48:00Z</dcterms:created>
  <dcterms:modified xsi:type="dcterms:W3CDTF">2022-03-30T09:52:00Z</dcterms:modified>
</cp:coreProperties>
</file>